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27303350"/>
        <w:docPartObj>
          <w:docPartGallery w:val="Cover Pages"/>
          <w:docPartUnique/>
        </w:docPartObj>
      </w:sdtPr>
      <w:sdtEndPr/>
      <w:sdtContent>
        <w:p w:rsidR="00E24CC8" w:rsidRDefault="00E24CC8"/>
        <w:tbl>
          <w:tblPr>
            <w:tblpPr w:leftFromText="187" w:rightFromText="187" w:vertAnchor="page" w:horzAnchor="margin" w:tblpXSpec="right" w:tblpY="2926"/>
            <w:tblW w:w="316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45"/>
          </w:tblGrid>
          <w:tr w:rsidR="00E24CC8" w:rsidRPr="00E24CC8" w:rsidTr="00E24CC8">
            <w:sdt>
              <w:sdtPr>
                <w:rPr>
                  <w:rFonts w:ascii="Tw Cen MT" w:eastAsiaTheme="majorEastAsia" w:hAnsi="Tw Cen MT" w:cstheme="majorBidi"/>
                  <w:sz w:val="72"/>
                  <w:szCs w:val="72"/>
                </w:rPr>
                <w:alias w:val="Título"/>
                <w:id w:val="13553149"/>
                <w:placeholder>
                  <w:docPart w:val="9C71285EDCF94FCC8A91529978616FC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24CC8" w:rsidRPr="00E24CC8" w:rsidRDefault="00E24CC8" w:rsidP="00E24CC8">
                    <w:pPr>
                      <w:pStyle w:val="Sinespaciado"/>
                      <w:jc w:val="center"/>
                      <w:rPr>
                        <w:rFonts w:ascii="Tw Cen MT" w:eastAsiaTheme="majorEastAsia" w:hAnsi="Tw Cen MT" w:cstheme="majorBidi"/>
                        <w:sz w:val="72"/>
                        <w:szCs w:val="72"/>
                      </w:rPr>
                    </w:pPr>
                    <w:r w:rsidRPr="00E24CC8">
                      <w:rPr>
                        <w:rFonts w:ascii="Tw Cen MT" w:eastAsiaTheme="majorEastAsia" w:hAnsi="Tw Cen MT" w:cstheme="majorBidi"/>
                        <w:sz w:val="72"/>
                        <w:szCs w:val="72"/>
                      </w:rPr>
                      <w:t>MANUAL DE PROCEDIMIENTOS.</w:t>
                    </w:r>
                  </w:p>
                </w:tc>
              </w:sdtContent>
            </w:sdt>
          </w:tr>
          <w:tr w:rsidR="00E24CC8" w:rsidTr="00E24CC8">
            <w:sdt>
              <w:sdtPr>
                <w:rPr>
                  <w:rFonts w:ascii="Arial Narrow" w:hAnsi="Arial Narrow"/>
                  <w:sz w:val="32"/>
                  <w:szCs w:val="32"/>
                </w:rPr>
                <w:alias w:val="Subtítulo"/>
                <w:id w:val="13553153"/>
                <w:placeholder>
                  <w:docPart w:val="FC04B8F5CB97410AA9C3F030DF9BE1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24CC8" w:rsidRDefault="004711EA" w:rsidP="004711EA">
                    <w:pPr>
                      <w:pStyle w:val="Sinespaciado"/>
                      <w:jc w:val="both"/>
                      <w:rPr>
                        <w:sz w:val="40"/>
                        <w:szCs w:val="40"/>
                      </w:rPr>
                    </w:pPr>
                    <w:r w:rsidRPr="004711EA">
                      <w:rPr>
                        <w:rFonts w:ascii="Arial Narrow" w:hAnsi="Arial Narrow"/>
                        <w:sz w:val="32"/>
                        <w:szCs w:val="32"/>
                      </w:rPr>
                      <w:t>Secretaría General del Ayuntamie</w:t>
                    </w:r>
                    <w:r w:rsidR="00AE342A">
                      <w:rPr>
                        <w:rFonts w:ascii="Arial Narrow" w:hAnsi="Arial Narrow"/>
                        <w:sz w:val="32"/>
                        <w:szCs w:val="32"/>
                      </w:rPr>
                      <w:t>nto de Cabo Corrientes, Jalisco. Administración 2021-2024.</w:t>
                    </w:r>
                  </w:p>
                </w:tc>
              </w:sdtContent>
            </w:sdt>
          </w:tr>
          <w:tr w:rsidR="00E24CC8" w:rsidTr="00E24CC8">
            <w:tc>
              <w:tcPr>
                <w:tcW w:w="0" w:type="auto"/>
              </w:tcPr>
              <w:p w:rsidR="00E24CC8" w:rsidRPr="00AE342A" w:rsidRDefault="00AE342A" w:rsidP="00E24CC8">
                <w:pPr>
                  <w:pStyle w:val="Sinespaciado"/>
                  <w:rPr>
                    <w:rFonts w:ascii="Arial Narrow" w:hAnsi="Arial Narrow"/>
                    <w:sz w:val="32"/>
                    <w:szCs w:val="32"/>
                  </w:rPr>
                </w:pPr>
                <w:r w:rsidRPr="00AE342A">
                  <w:rPr>
                    <w:rFonts w:ascii="Arial Narrow" w:hAnsi="Arial Narrow"/>
                    <w:sz w:val="32"/>
                    <w:szCs w:val="32"/>
                  </w:rPr>
                  <w:t>Lic. Edgar Ramón Ibarra Contreras.</w:t>
                </w:r>
              </w:p>
            </w:tc>
          </w:tr>
        </w:tbl>
        <w:p w:rsidR="00E24CC8" w:rsidRDefault="00E24CC8"/>
        <w:p w:rsidR="00E24CC8" w:rsidRDefault="00E24CC8">
          <w:r>
            <w:br w:type="page"/>
          </w:r>
        </w:p>
      </w:sdtContent>
    </w:sdt>
    <w:p w:rsidR="00AE342A" w:rsidRPr="00B43D4D" w:rsidRDefault="00AE342A" w:rsidP="00AE342A">
      <w:pPr>
        <w:spacing w:line="240" w:lineRule="auto"/>
        <w:rPr>
          <w:rFonts w:ascii="Arial" w:hAnsi="Arial" w:cs="Arial"/>
          <w:b/>
        </w:rPr>
      </w:pPr>
      <w:r w:rsidRPr="00B43D4D">
        <w:rPr>
          <w:rFonts w:ascii="Arial" w:hAnsi="Arial" w:cs="Arial"/>
          <w:b/>
        </w:rPr>
        <w:lastRenderedPageBreak/>
        <w:t xml:space="preserve">Í N D I C E: </w:t>
      </w:r>
    </w:p>
    <w:p w:rsidR="007C4274" w:rsidRPr="00015F94" w:rsidRDefault="004A7174" w:rsidP="00015F94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</w:rPr>
      </w:pPr>
      <w:r w:rsidRPr="00015F94">
        <w:rPr>
          <w:rFonts w:ascii="Arial" w:hAnsi="Arial" w:cs="Arial"/>
          <w:b/>
        </w:rPr>
        <w:t>OBJETIVO GENERAL.</w:t>
      </w:r>
    </w:p>
    <w:p w:rsidR="007C4274" w:rsidRPr="00015F94" w:rsidRDefault="007C4274" w:rsidP="00015F94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015F94">
        <w:rPr>
          <w:rFonts w:ascii="Arial" w:hAnsi="Arial" w:cs="Arial"/>
          <w:b/>
        </w:rPr>
        <w:t>MARCO NORMATIVO.</w:t>
      </w:r>
    </w:p>
    <w:p w:rsidR="00AE342A" w:rsidRPr="00015F94" w:rsidRDefault="007C4274" w:rsidP="00DB3251">
      <w:pPr>
        <w:spacing w:after="0" w:line="240" w:lineRule="auto"/>
        <w:rPr>
          <w:rFonts w:ascii="Arial" w:hAnsi="Arial" w:cs="Arial"/>
          <w:b/>
        </w:rPr>
      </w:pPr>
      <w:r w:rsidRPr="00015F94">
        <w:rPr>
          <w:rFonts w:ascii="Arial" w:hAnsi="Arial" w:cs="Arial"/>
          <w:b/>
        </w:rPr>
        <w:t>3</w:t>
      </w:r>
      <w:r w:rsidR="00AE342A" w:rsidRPr="00015F94">
        <w:rPr>
          <w:rFonts w:ascii="Arial" w:hAnsi="Arial" w:cs="Arial"/>
          <w:b/>
        </w:rPr>
        <w:t xml:space="preserve">. ATRIBUCIONES. </w:t>
      </w:r>
    </w:p>
    <w:p w:rsidR="00AE342A" w:rsidRPr="00015F94" w:rsidRDefault="007C4274" w:rsidP="00DB3251">
      <w:pPr>
        <w:spacing w:after="0" w:line="240" w:lineRule="auto"/>
        <w:rPr>
          <w:rFonts w:ascii="Arial" w:hAnsi="Arial" w:cs="Arial"/>
          <w:b/>
        </w:rPr>
      </w:pPr>
      <w:r w:rsidRPr="00015F94">
        <w:rPr>
          <w:rFonts w:ascii="Arial" w:hAnsi="Arial" w:cs="Arial"/>
          <w:b/>
        </w:rPr>
        <w:t>4</w:t>
      </w:r>
      <w:r w:rsidR="00AE342A" w:rsidRPr="00015F94">
        <w:rPr>
          <w:rFonts w:ascii="Arial" w:hAnsi="Arial" w:cs="Arial"/>
          <w:b/>
        </w:rPr>
        <w:t xml:space="preserve">. ESTRUCTURA ORGÁNICA. </w:t>
      </w:r>
    </w:p>
    <w:p w:rsidR="00C868B4" w:rsidRPr="00015F94" w:rsidRDefault="004E097A" w:rsidP="00DB32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E342A" w:rsidRPr="00015F94">
        <w:rPr>
          <w:rFonts w:ascii="Arial" w:hAnsi="Arial" w:cs="Arial"/>
          <w:b/>
        </w:rPr>
        <w:t xml:space="preserve">. </w:t>
      </w:r>
      <w:r w:rsidR="004D104B" w:rsidRPr="00015F94">
        <w:rPr>
          <w:rFonts w:ascii="Arial" w:hAnsi="Arial" w:cs="Arial"/>
          <w:b/>
        </w:rPr>
        <w:t>MANUAL DE TRÁMITES Y SERVICIOS</w:t>
      </w:r>
      <w:r w:rsidR="00AE342A" w:rsidRPr="00015F94">
        <w:rPr>
          <w:rFonts w:ascii="Arial" w:hAnsi="Arial" w:cs="Arial"/>
          <w:b/>
        </w:rPr>
        <w:t>.</w:t>
      </w:r>
    </w:p>
    <w:p w:rsidR="00DB3251" w:rsidRPr="00B43D4D" w:rsidRDefault="00DB3251" w:rsidP="00AE342A">
      <w:pPr>
        <w:spacing w:line="240" w:lineRule="auto"/>
        <w:rPr>
          <w:rFonts w:ascii="Arial" w:hAnsi="Arial" w:cs="Arial"/>
        </w:rPr>
      </w:pPr>
    </w:p>
    <w:p w:rsidR="004A7174" w:rsidRPr="00B43D4D" w:rsidRDefault="004A7174" w:rsidP="004A7174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B43D4D">
        <w:rPr>
          <w:rFonts w:ascii="Arial" w:hAnsi="Arial" w:cs="Arial"/>
          <w:b/>
          <w:u w:val="single"/>
        </w:rPr>
        <w:t>OBJETIVO GENERAL.</w:t>
      </w:r>
    </w:p>
    <w:p w:rsidR="00DB3251" w:rsidRPr="00B43D4D" w:rsidRDefault="00DB3251" w:rsidP="00DB3251">
      <w:pPr>
        <w:ind w:firstLine="708"/>
        <w:jc w:val="both"/>
        <w:rPr>
          <w:rFonts w:ascii="Arial" w:hAnsi="Arial" w:cs="Arial"/>
        </w:rPr>
      </w:pPr>
      <w:r w:rsidRPr="00B43D4D">
        <w:rPr>
          <w:rFonts w:ascii="Arial" w:hAnsi="Arial" w:cs="Arial"/>
        </w:rPr>
        <w:t>La Secretaria General, tiene como objetivo ser una instancia de orden sistemático, regulatorio, político que proporcione a la ciudadanía un gobierno eficiente, eficaz, de calidad, sensible y transparente, garantizando la vigencia del Estado de Derecho, a través del ejercicio de sus facultades dentro del marco de legalidad; así como apoyar y coordinar las actividades de las diversas direcciones que componen la estructura administrativa del H. Ayuntamiento Municipal, además de colaborar con cada una de ellas en el desempeño de sus funciones y en el logro de los objetivos plasmados en el Plan Municipal de Desarrollo y Gobernanza de Cabo Corrientes.</w:t>
      </w:r>
      <w:r w:rsidR="00D56149" w:rsidRPr="00B43D4D">
        <w:rPr>
          <w:rFonts w:ascii="Arial" w:hAnsi="Arial" w:cs="Arial"/>
        </w:rPr>
        <w:t xml:space="preserve"> </w:t>
      </w:r>
    </w:p>
    <w:p w:rsidR="00D56149" w:rsidRPr="00B43D4D" w:rsidRDefault="00D56149" w:rsidP="00D56149">
      <w:pPr>
        <w:jc w:val="both"/>
        <w:rPr>
          <w:rFonts w:ascii="Arial" w:hAnsi="Arial" w:cs="Arial"/>
        </w:rPr>
      </w:pPr>
      <w:r w:rsidRPr="00B43D4D">
        <w:rPr>
          <w:rFonts w:ascii="Arial" w:hAnsi="Arial" w:cs="Arial"/>
          <w:b/>
        </w:rPr>
        <w:t>VALORES:</w:t>
      </w:r>
      <w:r w:rsidRPr="00B43D4D">
        <w:rPr>
          <w:rFonts w:ascii="Arial" w:hAnsi="Arial" w:cs="Arial"/>
        </w:rPr>
        <w:t xml:space="preserve"> Respeto, democracia, honestidad, lealtad, transparencia y sustentabilidad.</w:t>
      </w:r>
    </w:p>
    <w:p w:rsidR="00D56149" w:rsidRPr="00B43D4D" w:rsidRDefault="00D56149" w:rsidP="00DB3251">
      <w:pPr>
        <w:ind w:firstLine="708"/>
        <w:jc w:val="both"/>
        <w:rPr>
          <w:rFonts w:ascii="Arial" w:hAnsi="Arial" w:cs="Arial"/>
        </w:rPr>
      </w:pPr>
    </w:p>
    <w:p w:rsidR="007C4274" w:rsidRPr="00B43D4D" w:rsidRDefault="007C4274" w:rsidP="007C4274">
      <w:pPr>
        <w:ind w:firstLine="708"/>
        <w:jc w:val="center"/>
        <w:rPr>
          <w:rFonts w:ascii="Arial" w:hAnsi="Arial" w:cs="Arial"/>
          <w:b/>
          <w:u w:val="single"/>
        </w:rPr>
      </w:pPr>
      <w:r w:rsidRPr="00B43D4D">
        <w:rPr>
          <w:rFonts w:ascii="Arial" w:hAnsi="Arial" w:cs="Arial"/>
          <w:b/>
          <w:u w:val="single"/>
        </w:rPr>
        <w:t>MARCO NORMATIVO</w:t>
      </w:r>
    </w:p>
    <w:p w:rsidR="007C4274" w:rsidRDefault="007C4274" w:rsidP="007C427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43D4D">
        <w:rPr>
          <w:rFonts w:ascii="Arial" w:hAnsi="Arial" w:cs="Arial"/>
        </w:rPr>
        <w:t>Constitución Política de los Estados Unidos Mexicanos.</w:t>
      </w:r>
    </w:p>
    <w:p w:rsidR="00512910" w:rsidRPr="00B43D4D" w:rsidRDefault="00512910" w:rsidP="007C427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titución </w:t>
      </w:r>
      <w:r w:rsidR="00015F94">
        <w:rPr>
          <w:rFonts w:ascii="Arial" w:hAnsi="Arial" w:cs="Arial"/>
        </w:rPr>
        <w:t xml:space="preserve">Política </w:t>
      </w:r>
      <w:r>
        <w:rPr>
          <w:rFonts w:ascii="Arial" w:hAnsi="Arial" w:cs="Arial"/>
        </w:rPr>
        <w:t>del Estado de Jalisco.</w:t>
      </w:r>
    </w:p>
    <w:p w:rsidR="007C4274" w:rsidRPr="00B43D4D" w:rsidRDefault="007C4274" w:rsidP="007C427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43D4D">
        <w:rPr>
          <w:rFonts w:ascii="Arial" w:hAnsi="Arial" w:cs="Arial"/>
        </w:rPr>
        <w:t xml:space="preserve">Ley del Gobierno y la Administración Pública Municipal del Estado de Jalisco. </w:t>
      </w:r>
    </w:p>
    <w:p w:rsidR="007C4274" w:rsidRPr="00B43D4D" w:rsidRDefault="007C4274" w:rsidP="007C427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43D4D">
        <w:rPr>
          <w:rFonts w:ascii="Arial" w:hAnsi="Arial" w:cs="Arial"/>
        </w:rPr>
        <w:t>Reglamento de la Administración  Pública Municipal del H. Ayuntamiento  Constitucional de Cabo Corrientes, Jalisco.</w:t>
      </w:r>
    </w:p>
    <w:p w:rsidR="007C4274" w:rsidRPr="00B43D4D" w:rsidRDefault="007C4274" w:rsidP="007C427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43D4D">
        <w:rPr>
          <w:rFonts w:ascii="Arial" w:hAnsi="Arial" w:cs="Arial"/>
        </w:rPr>
        <w:t>Plan Municipal de Desarrollo y Gobernanza de Cabo Corrientes.</w:t>
      </w:r>
    </w:p>
    <w:p w:rsidR="00FC3FFC" w:rsidRPr="00B43D4D" w:rsidRDefault="00FC3FFC" w:rsidP="007C427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43D4D">
        <w:rPr>
          <w:rFonts w:ascii="Arial" w:hAnsi="Arial" w:cs="Arial"/>
        </w:rPr>
        <w:t>Reglamento Interior de Trabajo del H. Ayuntamiento de Cabo Corrientes, Jalisco.</w:t>
      </w:r>
    </w:p>
    <w:p w:rsidR="00F861C3" w:rsidRDefault="00F861C3" w:rsidP="007C427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43D4D">
        <w:rPr>
          <w:rFonts w:ascii="Arial" w:hAnsi="Arial" w:cs="Arial"/>
        </w:rPr>
        <w:t>Ley de Servidores Públicos del Estado de Jalisco y sus Municipios.</w:t>
      </w:r>
    </w:p>
    <w:p w:rsidR="00512910" w:rsidRPr="00B43D4D" w:rsidRDefault="00512910" w:rsidP="007C427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Interno de las Sesiones de Cabildo de Cabo Corrientes, Jalisco.</w:t>
      </w:r>
    </w:p>
    <w:p w:rsidR="007C4274" w:rsidRPr="00B43D4D" w:rsidRDefault="007C4274" w:rsidP="007C4274">
      <w:pPr>
        <w:rPr>
          <w:rFonts w:ascii="Arial" w:hAnsi="Arial" w:cs="Arial"/>
          <w:b/>
          <w:u w:val="single"/>
        </w:rPr>
      </w:pPr>
    </w:p>
    <w:p w:rsidR="004A7174" w:rsidRPr="00B43D4D" w:rsidRDefault="004A7174" w:rsidP="007C4274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B43D4D">
        <w:rPr>
          <w:rFonts w:ascii="Arial" w:hAnsi="Arial" w:cs="Arial"/>
          <w:b/>
          <w:u w:val="single"/>
        </w:rPr>
        <w:t>ATRIBUCIONES.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b/>
          <w:kern w:val="2"/>
          <w:lang w:val="es-ES" w:eastAsia="ar-SA"/>
        </w:rPr>
        <w:t xml:space="preserve">Artículo 171.- </w:t>
      </w: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La Secretaría General del Ayuntamiento estará a cargo de un Titular denominado Secretario General del Ayuntamiento, quien tendrá las siguientes atribuciones: 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>Asistir a las sesiones del ayuntamiento y levantar las actas correspondientes.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Emitir los citatorios para la celebración de las sesiones de cabildo, convocadas legalmente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lastRenderedPageBreak/>
        <w:t>Dar cuenta en la primera sesión de cada mes, del número y contenido de los expedientes pasados a comisión, con mención de los que hayan sido resueltos y de los pendientes.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 Llevar y conservar los libros de actas de cabildo, obteniendo las firmas de los asistentes a las sesiones.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Validar con su firma, los documentos oficiales emanados del ayuntamiento o de cualquiera de sus miembros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Tener a su cargo el archivo general del ayuntamiento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Controlar y distribuir la correspondencia oficial del ayuntamiento, dando cuenta diaria al presidente municipal para acordar su trámite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Publicar los reglamentos, circulares y demás disposiciones municipales de observancia general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Compilar leyes, decretos, reglamentos, periódicos oficiales del Estado, circulares y órdenes relativas a los distintos sectores de la administración pública municipal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Expedir las constancias de vecindad que soliciten las habitantes del municipio, a la brevedad, en un plazo no mayor de 24 horas, así como las certificaciones y demás documentos públicos que legalmente procedan, o los que acuerde el Ayuntamiento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Elaborar con la intervención del síndico el inventario general de los bienes muebles e inmuebles municipales, así como la integración del sistema de información inmobiliaria, que contemple los bienes del dominio público y privado, en un término que no exceda de un año contado a partir de la instalación del ayuntamiento y presentarlo al cabildo para su conocimiento y opinión. En el caso de que el ayuntamiento adquiera por cualquier concepto bienes muebles o inmuebles durante su ejercicio,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Integrar un sistema de información que contenga datos de los aspectos socio-económicos básicos del municipio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Ser responsable de la publicación de la Gaceta Municipal, así como de las publicaciones en los estrados del Ayuntamiento; y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Coordinar la administración del Portal Municipal en el marco de modernización de la gestión pública. 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Las demás que le confieran el Ayuntamiento y el Presidente Municipal en el ámbito de sus atribuciones, así como las disposiciones aplicables. 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 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b/>
          <w:kern w:val="2"/>
          <w:lang w:val="es-ES" w:eastAsia="ar-SA"/>
        </w:rPr>
        <w:lastRenderedPageBreak/>
        <w:t xml:space="preserve">Artículo 172.- </w:t>
      </w:r>
      <w:r w:rsidRPr="00B43D4D">
        <w:rPr>
          <w:rFonts w:ascii="Arial" w:eastAsia="Times New Roman" w:hAnsi="Arial" w:cs="Arial"/>
          <w:kern w:val="2"/>
          <w:lang w:val="es-ES" w:eastAsia="ar-SA"/>
        </w:rPr>
        <w:t>Para el despacho de los asuntos que le corresponden, la Secretaría del Ayuntamiento contará con las siguientes unidades administrativas: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>Departamento de Control Patrimonial.</w:t>
      </w:r>
    </w:p>
    <w:p w:rsidR="00B435FA" w:rsidRPr="00B43D4D" w:rsidRDefault="00B435FA" w:rsidP="00B435F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>Departamento de Archivo Municipal.</w:t>
      </w:r>
    </w:p>
    <w:p w:rsidR="00B435FA" w:rsidRPr="00B43D4D" w:rsidRDefault="00B435FA" w:rsidP="00B435F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>Departamento de Comunicación Social</w:t>
      </w:r>
    </w:p>
    <w:p w:rsidR="00B435FA" w:rsidRPr="00B43D4D" w:rsidRDefault="00B435FA" w:rsidP="00B435F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lang w:val="es-ES" w:eastAsia="ar-SA"/>
        </w:rPr>
      </w:pP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De la misma forma tendrá bajo su encargo el enlace con la Oficialía del Registro Civil. 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 </w:t>
      </w:r>
    </w:p>
    <w:p w:rsidR="00B435FA" w:rsidRPr="00B43D4D" w:rsidRDefault="00B435FA" w:rsidP="00B435F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3D4D">
        <w:rPr>
          <w:rFonts w:ascii="Arial" w:eastAsia="Times New Roman" w:hAnsi="Arial" w:cs="Arial"/>
          <w:b/>
          <w:kern w:val="2"/>
          <w:lang w:val="es-ES" w:eastAsia="ar-SA"/>
        </w:rPr>
        <w:t xml:space="preserve">Artículo 173.- </w:t>
      </w:r>
      <w:r w:rsidRPr="00B43D4D">
        <w:rPr>
          <w:rFonts w:ascii="Arial" w:eastAsia="Times New Roman" w:hAnsi="Arial" w:cs="Arial"/>
          <w:kern w:val="2"/>
          <w:lang w:val="es-ES" w:eastAsia="ar-SA"/>
        </w:rPr>
        <w:t xml:space="preserve"> La Oficialía de Partes de Cabo Corrientes se coordinará con la Secretaría General, la Sindicatura Municipal y dependerá de la Unidad de Trasparencia Municipal, pero se regirá por los preceptos del Presente Reglamento y estará a cargo de un Oficial Calificador, quien tendrá las facultades y obligaciones expresamente señaladas en el ordenamiento jurídico antes citado.</w:t>
      </w:r>
    </w:p>
    <w:p w:rsidR="004A7174" w:rsidRPr="00B435FA" w:rsidRDefault="004A7174" w:rsidP="004A717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A7174" w:rsidRPr="00B435FA" w:rsidRDefault="00B435FA" w:rsidP="00B435FA">
      <w:pPr>
        <w:tabs>
          <w:tab w:val="left" w:pos="3885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35FA">
        <w:rPr>
          <w:rFonts w:ascii="Arial" w:hAnsi="Arial" w:cs="Arial"/>
          <w:b/>
          <w:sz w:val="24"/>
          <w:szCs w:val="24"/>
          <w:u w:val="single"/>
        </w:rPr>
        <w:t>ESTRUCTURA ORGÁNICA.</w:t>
      </w:r>
    </w:p>
    <w:p w:rsidR="00B435FA" w:rsidRDefault="002A0823" w:rsidP="00B435FA">
      <w:pPr>
        <w:tabs>
          <w:tab w:val="left" w:pos="388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56A70" wp14:editId="7BB0F95D">
                <wp:simplePos x="0" y="0"/>
                <wp:positionH relativeFrom="column">
                  <wp:posOffset>3234690</wp:posOffset>
                </wp:positionH>
                <wp:positionV relativeFrom="paragraph">
                  <wp:posOffset>168910</wp:posOffset>
                </wp:positionV>
                <wp:extent cx="2590800" cy="495300"/>
                <wp:effectExtent l="0" t="0" r="19050" b="190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17" w:rsidRPr="002A0823" w:rsidRDefault="002A0823" w:rsidP="00B4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A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GELA ISABEL SILVA GRIJALVA. SECRETARI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left:0;text-align:left;margin-left:254.7pt;margin-top:13.3pt;width:204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" fillcolor="white [3201]" strokecolor="#4bacc6 [3208]" strokeweight="2pt">
                <v:textbox>
                  <w:txbxContent>
                    <w:p w:rsidR="00B44B17" w:rsidRPr="002A0823" w:rsidRDefault="002A0823" w:rsidP="00B44B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A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GELA ISABEL SILVA GRIJALVA. SECRETARIA B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257" w:rsidRDefault="002A0823" w:rsidP="00A64C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7BEB7" wp14:editId="4CDC388A">
                <wp:simplePos x="0" y="0"/>
                <wp:positionH relativeFrom="column">
                  <wp:posOffset>2482215</wp:posOffset>
                </wp:positionH>
                <wp:positionV relativeFrom="paragraph">
                  <wp:posOffset>161925</wp:posOffset>
                </wp:positionV>
                <wp:extent cx="781050" cy="0"/>
                <wp:effectExtent l="57150" t="38100" r="57150" b="95250"/>
                <wp:wrapNone/>
                <wp:docPr id="270" name="2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0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2.75pt" to="25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02601" wp14:editId="3C0ED339">
                <wp:simplePos x="0" y="0"/>
                <wp:positionH relativeFrom="column">
                  <wp:posOffset>2453640</wp:posOffset>
                </wp:positionH>
                <wp:positionV relativeFrom="paragraph">
                  <wp:posOffset>161925</wp:posOffset>
                </wp:positionV>
                <wp:extent cx="1" cy="1647825"/>
                <wp:effectExtent l="76200" t="19050" r="76200" b="66675"/>
                <wp:wrapNone/>
                <wp:docPr id="269" name="2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9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2.75pt" to="193.2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BD4257" w:rsidRPr="00BD4257" w:rsidRDefault="00BD4257" w:rsidP="00BD4257">
      <w:pPr>
        <w:rPr>
          <w:rFonts w:ascii="Arial" w:hAnsi="Arial" w:cs="Arial"/>
          <w:sz w:val="24"/>
          <w:szCs w:val="24"/>
        </w:rPr>
      </w:pPr>
    </w:p>
    <w:p w:rsidR="00BD4257" w:rsidRPr="00BD4257" w:rsidRDefault="002A0823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7263" wp14:editId="0812002F">
                <wp:simplePos x="0" y="0"/>
                <wp:positionH relativeFrom="column">
                  <wp:posOffset>3234690</wp:posOffset>
                </wp:positionH>
                <wp:positionV relativeFrom="paragraph">
                  <wp:posOffset>102235</wp:posOffset>
                </wp:positionV>
                <wp:extent cx="2590800" cy="495300"/>
                <wp:effectExtent l="0" t="0" r="19050" b="19050"/>
                <wp:wrapNone/>
                <wp:docPr id="256" name="2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17" w:rsidRPr="00CB172E" w:rsidRDefault="002A0823" w:rsidP="002A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B17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RIANA ERENDIRA BAÑUELOS GOMEZ.           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6 Rectángulo redondeado" o:spid="_x0000_s1027" style="position:absolute;margin-left:254.7pt;margin-top:8.05pt;width:204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" fillcolor="white [3201]" strokecolor="#4bacc6 [3208]" strokeweight="2pt">
                <v:textbox>
                  <w:txbxContent>
                    <w:p w:rsidR="00B44B17" w:rsidRPr="00CB172E" w:rsidRDefault="002A0823" w:rsidP="002A08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B172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MX"/>
                        </w:rPr>
                        <w:t>ARIANA ERENDIRA BAÑUELOS GOMEZ.           SECRETA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257" w:rsidRPr="00BD4257" w:rsidRDefault="002A0823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58DD0" wp14:editId="234E5D0D">
                <wp:simplePos x="0" y="0"/>
                <wp:positionH relativeFrom="column">
                  <wp:posOffset>2453640</wp:posOffset>
                </wp:positionH>
                <wp:positionV relativeFrom="paragraph">
                  <wp:posOffset>50165</wp:posOffset>
                </wp:positionV>
                <wp:extent cx="781050" cy="0"/>
                <wp:effectExtent l="57150" t="38100" r="57150" b="95250"/>
                <wp:wrapNone/>
                <wp:docPr id="260" name="2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0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3.95pt" to="254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BD4257" w:rsidRPr="00BD4257" w:rsidRDefault="00AD2F45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3DD38" wp14:editId="3F2A59ED">
                <wp:simplePos x="0" y="0"/>
                <wp:positionH relativeFrom="column">
                  <wp:posOffset>958215</wp:posOffset>
                </wp:positionH>
                <wp:positionV relativeFrom="paragraph">
                  <wp:posOffset>200025</wp:posOffset>
                </wp:positionV>
                <wp:extent cx="1219200" cy="904875"/>
                <wp:effectExtent l="0" t="0" r="19050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257" w:rsidRPr="00CB172E" w:rsidRDefault="002A0823" w:rsidP="00BD4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7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172E" w:rsidRPr="00CB17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GAR RAMON </w:t>
                            </w:r>
                            <w:r w:rsidRPr="00CB17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BARRA CONTRERAS.</w:t>
                            </w:r>
                            <w:r w:rsidR="00CB17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172E" w:rsidRPr="00CB172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CRETARIO G</w:t>
                            </w:r>
                            <w:r w:rsidR="00BD4257" w:rsidRPr="00CB172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L</w:t>
                            </w:r>
                          </w:p>
                          <w:p w:rsidR="00CB172E" w:rsidRDefault="00CB1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75.45pt;margin-top:15.75pt;width:96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" fillcolor="white [3201]" strokecolor="#4bacc6 [3208]" strokeweight="2pt">
                <v:textbox>
                  <w:txbxContent>
                    <w:p w:rsidR="00BD4257" w:rsidRPr="00CB172E" w:rsidRDefault="002A0823" w:rsidP="00BD425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B17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B172E" w:rsidRPr="00CB17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GAR RAMON </w:t>
                      </w:r>
                      <w:r w:rsidRPr="00CB17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BARRA CONTRERAS.</w:t>
                      </w:r>
                      <w:r w:rsidR="00CB17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B172E" w:rsidRPr="00CB172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CRETARIO G</w:t>
                      </w:r>
                      <w:r w:rsidR="00BD4257" w:rsidRPr="00CB172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AL</w:t>
                      </w:r>
                    </w:p>
                    <w:p w:rsidR="00CB172E" w:rsidRDefault="00CB172E"/>
                  </w:txbxContent>
                </v:textbox>
              </v:roundrect>
            </w:pict>
          </mc:Fallback>
        </mc:AlternateContent>
      </w:r>
      <w:r w:rsidR="002A0823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A63E" wp14:editId="74C166BF">
                <wp:simplePos x="0" y="0"/>
                <wp:positionH relativeFrom="column">
                  <wp:posOffset>-822960</wp:posOffset>
                </wp:positionH>
                <wp:positionV relativeFrom="paragraph">
                  <wp:posOffset>149861</wp:posOffset>
                </wp:positionV>
                <wp:extent cx="1504950" cy="81915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23" w:rsidRPr="002A0823" w:rsidRDefault="002A0823" w:rsidP="002A08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A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. MIGUEL ANGEL SILVA RAMIREZ.</w:t>
                            </w:r>
                          </w:p>
                          <w:p w:rsidR="002A0823" w:rsidRPr="002A0823" w:rsidRDefault="002A0823" w:rsidP="002A08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IDENTE M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9" style="position:absolute;margin-left:-64.8pt;margin-top:11.8pt;width:11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" fillcolor="white [3201]" strokecolor="#4bacc6 [3208]" strokeweight="2pt">
                <v:textbox>
                  <w:txbxContent>
                    <w:p w:rsidR="002A0823" w:rsidRPr="002A0823" w:rsidRDefault="002A0823" w:rsidP="002A082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A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. MIGUEL ANGEL SILVA RAMIREZ.</w:t>
                      </w:r>
                    </w:p>
                    <w:p w:rsidR="002A0823" w:rsidRPr="002A0823" w:rsidRDefault="002A0823" w:rsidP="002A082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IDENTE MPAL.</w:t>
                      </w:r>
                    </w:p>
                  </w:txbxContent>
                </v:textbox>
              </v:roundrect>
            </w:pict>
          </mc:Fallback>
        </mc:AlternateContent>
      </w:r>
      <w:r w:rsidR="002A0823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F9F81" wp14:editId="32E6E3EB">
                <wp:simplePos x="0" y="0"/>
                <wp:positionH relativeFrom="column">
                  <wp:posOffset>3234690</wp:posOffset>
                </wp:positionH>
                <wp:positionV relativeFrom="paragraph">
                  <wp:posOffset>254635</wp:posOffset>
                </wp:positionV>
                <wp:extent cx="2590800" cy="495300"/>
                <wp:effectExtent l="0" t="0" r="19050" b="19050"/>
                <wp:wrapNone/>
                <wp:docPr id="257" name="2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17" w:rsidRPr="00CB172E" w:rsidRDefault="002A0823" w:rsidP="00B4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B17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LUIS ANGEL VILLALOBOS GORDIAN.    CHO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7 Rectángulo redondeado" o:spid="_x0000_s1030" style="position:absolute;margin-left:254.7pt;margin-top:20.05pt;width:204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" fillcolor="white [3201]" strokecolor="#4bacc6 [3208]" strokeweight="2pt">
                <v:textbox>
                  <w:txbxContent>
                    <w:p w:rsidR="00B44B17" w:rsidRPr="00CB172E" w:rsidRDefault="002A0823" w:rsidP="00B44B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B172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MX"/>
                        </w:rPr>
                        <w:t>LUIS ANGEL VILLALOBOS GORDIAN.    CHOFER</w:t>
                      </w:r>
                    </w:p>
                  </w:txbxContent>
                </v:textbox>
              </v:roundrect>
            </w:pict>
          </mc:Fallback>
        </mc:AlternateContent>
      </w:r>
      <w:r w:rsidR="002A0823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26FDB" wp14:editId="644A1B51">
                <wp:simplePos x="0" y="0"/>
                <wp:positionH relativeFrom="column">
                  <wp:posOffset>2453640</wp:posOffset>
                </wp:positionH>
                <wp:positionV relativeFrom="paragraph">
                  <wp:posOffset>197485</wp:posOffset>
                </wp:positionV>
                <wp:extent cx="0" cy="2094865"/>
                <wp:effectExtent l="76200" t="19050" r="76200" b="7683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4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5.55pt" to="193.2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BD4257" w:rsidRPr="00BD4257" w:rsidRDefault="002A0823" w:rsidP="00B44B17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CE45" wp14:editId="5C17EB2E">
                <wp:simplePos x="0" y="0"/>
                <wp:positionH relativeFrom="column">
                  <wp:posOffset>2453640</wp:posOffset>
                </wp:positionH>
                <wp:positionV relativeFrom="paragraph">
                  <wp:posOffset>193040</wp:posOffset>
                </wp:positionV>
                <wp:extent cx="781050" cy="0"/>
                <wp:effectExtent l="57150" t="38100" r="57150" b="952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5.2pt" to="25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17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633CE" wp14:editId="2F1E357C">
                <wp:simplePos x="0" y="0"/>
                <wp:positionH relativeFrom="column">
                  <wp:posOffset>2177415</wp:posOffset>
                </wp:positionH>
                <wp:positionV relativeFrom="paragraph">
                  <wp:posOffset>183515</wp:posOffset>
                </wp:positionV>
                <wp:extent cx="276225" cy="0"/>
                <wp:effectExtent l="57150" t="38100" r="4762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4.45pt" to="193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17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19EE5" wp14:editId="616985DD">
                <wp:simplePos x="0" y="0"/>
                <wp:positionH relativeFrom="column">
                  <wp:posOffset>681990</wp:posOffset>
                </wp:positionH>
                <wp:positionV relativeFrom="paragraph">
                  <wp:posOffset>145415</wp:posOffset>
                </wp:positionV>
                <wp:extent cx="276225" cy="0"/>
                <wp:effectExtent l="57150" t="38100" r="47625" b="952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1.45pt" to="75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17">
        <w:rPr>
          <w:rFonts w:ascii="Arial" w:hAnsi="Arial" w:cs="Arial"/>
          <w:sz w:val="24"/>
          <w:szCs w:val="24"/>
        </w:rPr>
        <w:tab/>
      </w:r>
    </w:p>
    <w:p w:rsidR="00BD4257" w:rsidRPr="00BD4257" w:rsidRDefault="002A0823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F4AE0" wp14:editId="36782CFF">
                <wp:simplePos x="0" y="0"/>
                <wp:positionH relativeFrom="column">
                  <wp:posOffset>3234690</wp:posOffset>
                </wp:positionH>
                <wp:positionV relativeFrom="paragraph">
                  <wp:posOffset>312420</wp:posOffset>
                </wp:positionV>
                <wp:extent cx="2590800" cy="495300"/>
                <wp:effectExtent l="0" t="0" r="19050" b="19050"/>
                <wp:wrapNone/>
                <wp:docPr id="258" name="2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17" w:rsidRPr="002A0823" w:rsidRDefault="002A0823" w:rsidP="00B4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082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CINDY DANIARI GONZALEZ BETANCOURT. JEFA DE ARCHIV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8 Rectángulo redondeado" o:spid="_x0000_s1031" style="position:absolute;margin-left:254.7pt;margin-top:24.6pt;width:204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" fillcolor="white [3201]" strokecolor="#4bacc6 [3208]" strokeweight="2pt">
                <v:textbox>
                  <w:txbxContent>
                    <w:p w:rsidR="00B44B17" w:rsidRPr="002A0823" w:rsidRDefault="002A0823" w:rsidP="00B44B1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082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CINDY DANIARI GONZALEZ BETANCOURT. JEFA DE ARCHIVO 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257" w:rsidRPr="00BD4257" w:rsidRDefault="002A0823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9BCE1" wp14:editId="5A9FDBA1">
                <wp:simplePos x="0" y="0"/>
                <wp:positionH relativeFrom="column">
                  <wp:posOffset>2453640</wp:posOffset>
                </wp:positionH>
                <wp:positionV relativeFrom="paragraph">
                  <wp:posOffset>173990</wp:posOffset>
                </wp:positionV>
                <wp:extent cx="781050" cy="0"/>
                <wp:effectExtent l="57150" t="38100" r="57150" b="95250"/>
                <wp:wrapNone/>
                <wp:docPr id="267" name="2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7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3.7pt" to="254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BD4257" w:rsidRPr="00BD4257" w:rsidRDefault="00BD4257" w:rsidP="00BD4257">
      <w:pPr>
        <w:rPr>
          <w:rFonts w:ascii="Arial" w:hAnsi="Arial" w:cs="Arial"/>
          <w:sz w:val="24"/>
          <w:szCs w:val="24"/>
        </w:rPr>
      </w:pPr>
    </w:p>
    <w:p w:rsidR="00BD4257" w:rsidRDefault="002A0823" w:rsidP="00BD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FDF2A" wp14:editId="47F12C84">
                <wp:simplePos x="0" y="0"/>
                <wp:positionH relativeFrom="column">
                  <wp:posOffset>3291840</wp:posOffset>
                </wp:positionH>
                <wp:positionV relativeFrom="paragraph">
                  <wp:posOffset>231775</wp:posOffset>
                </wp:positionV>
                <wp:extent cx="2590800" cy="495300"/>
                <wp:effectExtent l="0" t="0" r="19050" b="19050"/>
                <wp:wrapNone/>
                <wp:docPr id="259" name="2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17" w:rsidRPr="00BD4257" w:rsidRDefault="002A0823" w:rsidP="00B4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42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YULIANA GETZEMANI OLIVERA BERNAL.   AUXILIAR DE ARCHIV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9 Rectángulo redondeado" o:spid="_x0000_s1032" style="position:absolute;margin-left:259.2pt;margin-top:18.25pt;width:204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" fillcolor="white [3201]" strokecolor="#4bacc6 [3208]" strokeweight="2pt">
                <v:textbox>
                  <w:txbxContent>
                    <w:p w:rsidR="00B44B17" w:rsidRPr="00BD4257" w:rsidRDefault="002A0823" w:rsidP="00B44B1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D425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YULIANA GETZEMANI OLIVERA BERNAL.   AUXILIAR DE ARCHIVO 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251" w:rsidRDefault="002A0823" w:rsidP="00BD4257">
      <w:pPr>
        <w:tabs>
          <w:tab w:val="left" w:pos="37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CB773A" wp14:editId="4FA9A71D">
                <wp:simplePos x="0" y="0"/>
                <wp:positionH relativeFrom="column">
                  <wp:posOffset>2453640</wp:posOffset>
                </wp:positionH>
                <wp:positionV relativeFrom="paragraph">
                  <wp:posOffset>321945</wp:posOffset>
                </wp:positionV>
                <wp:extent cx="838200" cy="0"/>
                <wp:effectExtent l="57150" t="38100" r="57150" b="95250"/>
                <wp:wrapNone/>
                <wp:docPr id="268" name="2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8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25.35pt" to="259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D4257">
        <w:rPr>
          <w:rFonts w:ascii="Arial" w:hAnsi="Arial" w:cs="Arial"/>
          <w:sz w:val="24"/>
          <w:szCs w:val="24"/>
        </w:rPr>
        <w:tab/>
      </w:r>
    </w:p>
    <w:p w:rsidR="00BD4257" w:rsidRDefault="00BD4257" w:rsidP="00BD4257">
      <w:pPr>
        <w:tabs>
          <w:tab w:val="left" w:pos="3750"/>
        </w:tabs>
        <w:rPr>
          <w:rFonts w:ascii="Arial" w:hAnsi="Arial" w:cs="Arial"/>
          <w:sz w:val="24"/>
          <w:szCs w:val="24"/>
        </w:rPr>
      </w:pPr>
    </w:p>
    <w:p w:rsidR="00576164" w:rsidRDefault="00576164" w:rsidP="005F583A">
      <w:pPr>
        <w:tabs>
          <w:tab w:val="left" w:pos="375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4E097A" w:rsidRDefault="004E097A" w:rsidP="005F583A">
      <w:pPr>
        <w:tabs>
          <w:tab w:val="left" w:pos="375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4D104B" w:rsidRDefault="004D104B" w:rsidP="005F583A">
      <w:pPr>
        <w:tabs>
          <w:tab w:val="left" w:pos="375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4D104B" w:rsidRDefault="004D104B" w:rsidP="005F583A">
      <w:pPr>
        <w:tabs>
          <w:tab w:val="left" w:pos="375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4D104B" w:rsidRPr="00B43D4D" w:rsidRDefault="004D104B" w:rsidP="004D104B">
      <w:pPr>
        <w:tabs>
          <w:tab w:val="left" w:pos="3750"/>
        </w:tabs>
        <w:jc w:val="center"/>
        <w:rPr>
          <w:rFonts w:ascii="Arial" w:hAnsi="Arial" w:cs="Arial"/>
          <w:b/>
          <w:u w:val="single"/>
        </w:rPr>
      </w:pPr>
      <w:r w:rsidRPr="00B43D4D">
        <w:rPr>
          <w:rFonts w:ascii="Arial" w:hAnsi="Arial" w:cs="Arial"/>
          <w:b/>
          <w:u w:val="single"/>
        </w:rPr>
        <w:lastRenderedPageBreak/>
        <w:t>MANUAL DE TRÁMITES Y SERVICIOS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Nombre de servicio:</w:t>
      </w:r>
    </w:p>
    <w:p w:rsidR="004D104B" w:rsidRPr="00B43D4D" w:rsidRDefault="0071483F" w:rsidP="004D104B">
      <w:pPr>
        <w:tabs>
          <w:tab w:val="left" w:pos="3750"/>
        </w:tabs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  <w:u w:val="single"/>
        </w:rPr>
        <w:t>ELABORACIÓN DE CARTAS DE RECOMENDACIÓN</w:t>
      </w:r>
      <w:r w:rsidR="004D104B" w:rsidRPr="00B43D4D">
        <w:rPr>
          <w:rFonts w:ascii="Arial" w:hAnsi="Arial" w:cs="Arial"/>
          <w:color w:val="000000" w:themeColor="text1"/>
        </w:rPr>
        <w:t>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</w:rPr>
      </w:pPr>
      <w:r w:rsidRPr="00B43D4D">
        <w:rPr>
          <w:rFonts w:ascii="Arial" w:hAnsi="Arial" w:cs="Arial"/>
          <w:b/>
        </w:rPr>
        <w:t>Descripción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Se expiden cartas de recomendación a la ciudadanía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Tiempo de ejecución del servici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Al momen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Requisitos para recibir el servicio.</w:t>
      </w:r>
    </w:p>
    <w:p w:rsidR="004D104B" w:rsidRPr="00B43D4D" w:rsidRDefault="004D104B" w:rsidP="00B43D4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 xml:space="preserve">Nombre y </w:t>
      </w:r>
      <w:r w:rsidR="00757BFD">
        <w:rPr>
          <w:rFonts w:ascii="Arial" w:hAnsi="Arial" w:cs="Arial"/>
          <w:color w:val="000000" w:themeColor="text1"/>
        </w:rPr>
        <w:t xml:space="preserve">comprobante de </w:t>
      </w:r>
      <w:r w:rsidRPr="00B43D4D">
        <w:rPr>
          <w:rFonts w:ascii="Arial" w:hAnsi="Arial" w:cs="Arial"/>
          <w:color w:val="000000" w:themeColor="text1"/>
        </w:rPr>
        <w:t>domicilio del solicitante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Nombre de servicio:</w:t>
      </w:r>
      <w:r w:rsidR="0071483F" w:rsidRPr="00B43D4D">
        <w:rPr>
          <w:rFonts w:ascii="Arial" w:hAnsi="Arial" w:cs="Arial"/>
        </w:rPr>
        <w:t xml:space="preserve"> </w:t>
      </w:r>
    </w:p>
    <w:p w:rsidR="004D104B" w:rsidRPr="00B43D4D" w:rsidRDefault="0071483F" w:rsidP="004D104B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B43D4D">
        <w:rPr>
          <w:rFonts w:ascii="Arial" w:hAnsi="Arial" w:cs="Arial"/>
          <w:color w:val="000000" w:themeColor="text1"/>
          <w:u w:val="single"/>
        </w:rPr>
        <w:t>ELABORACIÓN DE CONSTANCIAS DE DOMICILIO.</w:t>
      </w:r>
    </w:p>
    <w:p w:rsidR="004D104B" w:rsidRPr="00B43D4D" w:rsidRDefault="00757BFD" w:rsidP="004D104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</w:t>
      </w:r>
      <w:r w:rsidR="004D104B" w:rsidRPr="00B43D4D">
        <w:rPr>
          <w:rFonts w:ascii="Arial" w:hAnsi="Arial" w:cs="Arial"/>
          <w:b/>
        </w:rPr>
        <w:t>del Servicio:</w:t>
      </w:r>
    </w:p>
    <w:p w:rsidR="00757BFD" w:rsidRDefault="00757BFD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57BFD">
        <w:rPr>
          <w:rFonts w:ascii="Arial" w:hAnsi="Arial" w:cs="Arial"/>
        </w:rPr>
        <w:t xml:space="preserve">Acreditar y validar el dominio de la persona que solicita el trámite, siempre y cuando el domicilio sea dentro del territorio del municipio de </w:t>
      </w:r>
      <w:r>
        <w:rPr>
          <w:rFonts w:ascii="Arial" w:hAnsi="Arial" w:cs="Arial"/>
        </w:rPr>
        <w:t>Cabo Corrientes</w:t>
      </w:r>
      <w:r w:rsidRPr="00757BFD">
        <w:rPr>
          <w:rFonts w:ascii="Arial" w:hAnsi="Arial" w:cs="Arial"/>
        </w:rPr>
        <w:t>, dando atención y servicio en el proceso.</w:t>
      </w:r>
      <w:r w:rsidRPr="00757BFD">
        <w:rPr>
          <w:rFonts w:ascii="Arial" w:hAnsi="Arial" w:cs="Arial"/>
          <w:b/>
          <w:color w:val="000000" w:themeColor="text1"/>
        </w:rPr>
        <w:t xml:space="preserve"> 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Costo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No tiene cos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Tiempo de ejecución del servici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Al momen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Requisitos para recibir el servicio.</w:t>
      </w:r>
    </w:p>
    <w:p w:rsidR="004D104B" w:rsidRPr="00B43D4D" w:rsidRDefault="00757BFD" w:rsidP="00B43D4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dencial de Elector</w:t>
      </w:r>
      <w:r w:rsidR="004D104B" w:rsidRPr="00B43D4D">
        <w:rPr>
          <w:rFonts w:ascii="Arial" w:hAnsi="Arial" w:cs="Arial"/>
          <w:color w:val="000000" w:themeColor="text1"/>
        </w:rPr>
        <w:t xml:space="preserve"> y </w:t>
      </w:r>
      <w:r>
        <w:rPr>
          <w:rFonts w:ascii="Arial" w:hAnsi="Arial" w:cs="Arial"/>
          <w:color w:val="000000" w:themeColor="text1"/>
        </w:rPr>
        <w:t xml:space="preserve">comprobante de </w:t>
      </w:r>
      <w:r w:rsidR="004D104B" w:rsidRPr="00B43D4D">
        <w:rPr>
          <w:rFonts w:ascii="Arial" w:hAnsi="Arial" w:cs="Arial"/>
          <w:color w:val="000000" w:themeColor="text1"/>
        </w:rPr>
        <w:t>domicilio del solicitante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Nombre de servicio:</w:t>
      </w:r>
    </w:p>
    <w:p w:rsidR="004D104B" w:rsidRPr="00B43D4D" w:rsidRDefault="003D2CBB" w:rsidP="004D104B">
      <w:pPr>
        <w:tabs>
          <w:tab w:val="left" w:pos="3750"/>
        </w:tabs>
        <w:jc w:val="both"/>
        <w:rPr>
          <w:rFonts w:ascii="Arial" w:hAnsi="Arial" w:cs="Arial"/>
          <w:color w:val="000000" w:themeColor="text1"/>
          <w:u w:val="single"/>
        </w:rPr>
      </w:pPr>
      <w:r w:rsidRPr="00B43D4D">
        <w:rPr>
          <w:rFonts w:ascii="Arial" w:hAnsi="Arial" w:cs="Arial"/>
          <w:color w:val="000000" w:themeColor="text1"/>
          <w:u w:val="single"/>
        </w:rPr>
        <w:t xml:space="preserve">ELABORACIÓN DE CONSTANCIAS DE </w:t>
      </w:r>
      <w:r w:rsidR="00627BFE">
        <w:rPr>
          <w:rFonts w:ascii="Arial" w:hAnsi="Arial" w:cs="Arial"/>
          <w:color w:val="000000" w:themeColor="text1"/>
          <w:u w:val="single"/>
        </w:rPr>
        <w:t>IDENTIDAD</w:t>
      </w:r>
      <w:r w:rsidRPr="00B43D4D">
        <w:rPr>
          <w:rFonts w:ascii="Arial" w:hAnsi="Arial" w:cs="Arial"/>
          <w:color w:val="000000" w:themeColor="text1"/>
          <w:u w:val="single"/>
        </w:rPr>
        <w:t>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</w:rPr>
      </w:pPr>
      <w:r w:rsidRPr="00B43D4D">
        <w:rPr>
          <w:rFonts w:ascii="Arial" w:hAnsi="Arial" w:cs="Arial"/>
          <w:b/>
        </w:rPr>
        <w:t>Descripción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Se expiden constancia</w:t>
      </w:r>
      <w:r w:rsidR="00757BFD">
        <w:rPr>
          <w:rFonts w:ascii="Arial" w:hAnsi="Arial" w:cs="Arial"/>
          <w:color w:val="000000" w:themeColor="text1"/>
        </w:rPr>
        <w:t xml:space="preserve">s de residencia a la ciudadanía; </w:t>
      </w:r>
      <w:r w:rsidR="00757BFD" w:rsidRPr="00757BFD">
        <w:rPr>
          <w:rFonts w:ascii="Arial" w:hAnsi="Arial" w:cs="Arial"/>
        </w:rPr>
        <w:t xml:space="preserve">siempre y cuando el domicilio sea dentro del territorio del municipio de </w:t>
      </w:r>
      <w:r w:rsidR="00757BFD">
        <w:rPr>
          <w:rFonts w:ascii="Arial" w:hAnsi="Arial" w:cs="Arial"/>
        </w:rPr>
        <w:t>Cabo Corrientes</w:t>
      </w:r>
      <w:r w:rsidR="00757BFD">
        <w:rPr>
          <w:rFonts w:ascii="Arial" w:hAnsi="Arial" w:cs="Arial"/>
        </w:rPr>
        <w:t xml:space="preserve">, con el fin de éste tenga validez de que es dicha persona, y él pueda realizar trámites </w:t>
      </w:r>
      <w:r w:rsidR="00627BFE">
        <w:rPr>
          <w:rFonts w:ascii="Arial" w:hAnsi="Arial" w:cs="Arial"/>
        </w:rPr>
        <w:t>que él requiera.</w:t>
      </w:r>
      <w:r w:rsidR="00757BFD">
        <w:rPr>
          <w:rFonts w:ascii="Arial" w:hAnsi="Arial" w:cs="Arial"/>
        </w:rPr>
        <w:t xml:space="preserve"> 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Costo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No tiene cos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Tiempo de ejecución del servici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Al momen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Requisitos para recibir el servicio.</w:t>
      </w:r>
    </w:p>
    <w:p w:rsidR="004D104B" w:rsidRPr="00B43D4D" w:rsidRDefault="00757BFD" w:rsidP="004D104B">
      <w:pPr>
        <w:pBdr>
          <w:bottom w:val="single" w:sz="12" w:space="1" w:color="auto"/>
        </w:pBdr>
        <w:tabs>
          <w:tab w:val="left" w:pos="375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dencial de Elector</w:t>
      </w:r>
      <w:r w:rsidR="00B43D4D" w:rsidRPr="00B43D4D">
        <w:rPr>
          <w:rFonts w:ascii="Arial" w:hAnsi="Arial" w:cs="Arial"/>
          <w:color w:val="000000" w:themeColor="text1"/>
        </w:rPr>
        <w:t>,</w:t>
      </w:r>
      <w:r w:rsidR="004D104B" w:rsidRPr="00B43D4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mprobante de </w:t>
      </w:r>
      <w:r w:rsidR="004D104B" w:rsidRPr="00B43D4D">
        <w:rPr>
          <w:rFonts w:ascii="Arial" w:hAnsi="Arial" w:cs="Arial"/>
          <w:color w:val="000000" w:themeColor="text1"/>
        </w:rPr>
        <w:t>domicilio del solicitante</w:t>
      </w:r>
      <w:r>
        <w:rPr>
          <w:rFonts w:ascii="Arial" w:hAnsi="Arial" w:cs="Arial"/>
          <w:color w:val="000000" w:themeColor="text1"/>
        </w:rPr>
        <w:t xml:space="preserve"> y 1 fotografía tamaño infantil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Nombre de servicio:</w:t>
      </w:r>
    </w:p>
    <w:p w:rsidR="004D104B" w:rsidRPr="00B43D4D" w:rsidRDefault="003D2CB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  <w:u w:val="single"/>
        </w:rPr>
        <w:t>ELABORACIÓN DE CONSTANCIA DE INGRESOS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</w:rPr>
      </w:pPr>
      <w:r w:rsidRPr="00B43D4D">
        <w:rPr>
          <w:rFonts w:ascii="Arial" w:hAnsi="Arial" w:cs="Arial"/>
          <w:b/>
        </w:rPr>
        <w:t>Descripción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Se expiden constancias de ingresos a la ciudadanía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Costo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No tiene cos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Tiempo de ejecución del servici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lastRenderedPageBreak/>
        <w:t>Al momen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Requisitos para recibir el servicio.</w:t>
      </w:r>
    </w:p>
    <w:p w:rsidR="004D104B" w:rsidRPr="00B43D4D" w:rsidRDefault="004D104B" w:rsidP="004D104B">
      <w:pPr>
        <w:pBdr>
          <w:bottom w:val="single" w:sz="12" w:space="1" w:color="auto"/>
        </w:pBdr>
        <w:tabs>
          <w:tab w:val="left" w:pos="3750"/>
        </w:tabs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 xml:space="preserve">Nombre, </w:t>
      </w:r>
      <w:r w:rsidR="00627BFE">
        <w:rPr>
          <w:rFonts w:ascii="Arial" w:hAnsi="Arial" w:cs="Arial"/>
          <w:color w:val="000000" w:themeColor="text1"/>
        </w:rPr>
        <w:t xml:space="preserve">comprobante de </w:t>
      </w:r>
      <w:r w:rsidRPr="00B43D4D">
        <w:rPr>
          <w:rFonts w:ascii="Arial" w:hAnsi="Arial" w:cs="Arial"/>
          <w:color w:val="000000" w:themeColor="text1"/>
        </w:rPr>
        <w:t>domicilio, ingresos</w:t>
      </w:r>
      <w:r w:rsidR="00627BFE">
        <w:rPr>
          <w:rFonts w:ascii="Arial" w:hAnsi="Arial" w:cs="Arial"/>
          <w:color w:val="000000" w:themeColor="text1"/>
        </w:rPr>
        <w:t xml:space="preserve"> percibidos mensualmente</w:t>
      </w:r>
      <w:r w:rsidRPr="00B43D4D">
        <w:rPr>
          <w:rFonts w:ascii="Arial" w:hAnsi="Arial" w:cs="Arial"/>
          <w:color w:val="000000" w:themeColor="text1"/>
        </w:rPr>
        <w:t xml:space="preserve"> y puesto  del solicitante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Nombre de servicio:</w:t>
      </w:r>
    </w:p>
    <w:p w:rsidR="004D104B" w:rsidRPr="00B43D4D" w:rsidRDefault="003D2CBB" w:rsidP="004D104B">
      <w:pPr>
        <w:tabs>
          <w:tab w:val="left" w:pos="3750"/>
        </w:tabs>
        <w:jc w:val="both"/>
        <w:rPr>
          <w:rFonts w:ascii="Arial" w:hAnsi="Arial" w:cs="Arial"/>
          <w:color w:val="000000" w:themeColor="text1"/>
          <w:u w:val="single"/>
        </w:rPr>
      </w:pPr>
      <w:r w:rsidRPr="00B43D4D">
        <w:rPr>
          <w:rFonts w:ascii="Arial" w:hAnsi="Arial" w:cs="Arial"/>
          <w:color w:val="000000" w:themeColor="text1"/>
          <w:u w:val="single"/>
        </w:rPr>
        <w:t>ELABORACIÓN  DE CONSTANCIA DE DEPENDENCIA ECONÓMICA.</w:t>
      </w:r>
    </w:p>
    <w:p w:rsidR="004D104B" w:rsidRPr="00B43D4D" w:rsidRDefault="00757BFD" w:rsidP="004D104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4D104B" w:rsidRPr="00B43D4D">
        <w:rPr>
          <w:rFonts w:ascii="Arial" w:hAnsi="Arial" w:cs="Arial"/>
          <w:b/>
        </w:rPr>
        <w:t xml:space="preserve"> del Servicio:</w:t>
      </w:r>
    </w:p>
    <w:p w:rsidR="004D104B" w:rsidRPr="00757BFD" w:rsidRDefault="00757BFD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757BFD">
        <w:rPr>
          <w:rFonts w:ascii="Arial" w:hAnsi="Arial" w:cs="Arial"/>
        </w:rPr>
        <w:t>Dar validez a la persona que solicita dicho trámite de que es menor de edad</w:t>
      </w:r>
      <w:r>
        <w:rPr>
          <w:rFonts w:ascii="Arial" w:hAnsi="Arial" w:cs="Arial"/>
        </w:rPr>
        <w:t xml:space="preserve"> o adulto mayor,</w:t>
      </w:r>
      <w:r w:rsidRPr="00757BFD">
        <w:rPr>
          <w:rFonts w:ascii="Arial" w:hAnsi="Arial" w:cs="Arial"/>
        </w:rPr>
        <w:t xml:space="preserve"> y aun depende de una persona responsable, para los fines que crea convenientes</w:t>
      </w:r>
      <w:r>
        <w:rPr>
          <w:rFonts w:ascii="Arial" w:hAnsi="Arial" w:cs="Arial"/>
        </w:rPr>
        <w:t>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Costo del Servicio: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No tiene cos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Tiempo de ejecución del servici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color w:val="000000" w:themeColor="text1"/>
        </w:rPr>
      </w:pPr>
      <w:r w:rsidRPr="00B43D4D">
        <w:rPr>
          <w:rFonts w:ascii="Arial" w:hAnsi="Arial" w:cs="Arial"/>
          <w:color w:val="000000" w:themeColor="text1"/>
        </w:rPr>
        <w:t>Al momento.</w:t>
      </w:r>
    </w:p>
    <w:p w:rsidR="004D104B" w:rsidRPr="00B43D4D" w:rsidRDefault="004D104B" w:rsidP="004D104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43D4D">
        <w:rPr>
          <w:rFonts w:ascii="Arial" w:hAnsi="Arial" w:cs="Arial"/>
          <w:b/>
          <w:color w:val="000000" w:themeColor="text1"/>
        </w:rPr>
        <w:t>Requisitos para recibir el servicio.</w:t>
      </w:r>
    </w:p>
    <w:p w:rsidR="004D104B" w:rsidRPr="00B43D4D" w:rsidRDefault="00757BFD" w:rsidP="004D104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757BFD">
        <w:rPr>
          <w:rFonts w:ascii="Arial" w:hAnsi="Arial" w:cs="Arial"/>
        </w:rPr>
        <w:t>A</w:t>
      </w:r>
      <w:r w:rsidRPr="00757BF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ta de nacimiento del interesado, </w:t>
      </w:r>
      <w:r>
        <w:rPr>
          <w:rFonts w:ascii="Arial" w:hAnsi="Arial" w:cs="Arial"/>
          <w:color w:val="000000" w:themeColor="text1"/>
        </w:rPr>
        <w:t xml:space="preserve">comprobante de </w:t>
      </w:r>
      <w:r w:rsidR="004D104B" w:rsidRPr="00B43D4D">
        <w:rPr>
          <w:rFonts w:ascii="Arial" w:hAnsi="Arial" w:cs="Arial"/>
          <w:color w:val="000000" w:themeColor="text1"/>
        </w:rPr>
        <w:t>domicilio y nombre del menor o la persona a la cual depende.</w:t>
      </w:r>
    </w:p>
    <w:p w:rsidR="004D104B" w:rsidRPr="00B43D4D" w:rsidRDefault="004D104B" w:rsidP="004D104B">
      <w:pPr>
        <w:tabs>
          <w:tab w:val="left" w:pos="3750"/>
        </w:tabs>
        <w:jc w:val="both"/>
        <w:rPr>
          <w:rFonts w:ascii="Arial" w:hAnsi="Arial" w:cs="Arial"/>
          <w:b/>
        </w:rPr>
      </w:pPr>
    </w:p>
    <w:p w:rsidR="00F855AA" w:rsidRPr="00F855AA" w:rsidRDefault="00F855AA" w:rsidP="004D104B">
      <w:pPr>
        <w:spacing w:after="0"/>
        <w:jc w:val="both"/>
        <w:rPr>
          <w:rFonts w:ascii="Arial" w:hAnsi="Arial" w:cs="Arial"/>
          <w:b/>
          <w:u w:val="single"/>
        </w:rPr>
      </w:pPr>
      <w:r w:rsidRPr="00F855AA">
        <w:rPr>
          <w:rFonts w:ascii="Arial" w:hAnsi="Arial" w:cs="Arial"/>
          <w:b/>
          <w:u w:val="single"/>
        </w:rPr>
        <w:t>PROCEDIMIENTO PARA LA ELABORACIÓN DE ACTAS DE CABILDO</w:t>
      </w:r>
    </w:p>
    <w:p w:rsidR="00F855AA" w:rsidRPr="00F855AA" w:rsidRDefault="00F855AA" w:rsidP="004D104B">
      <w:pPr>
        <w:spacing w:after="0"/>
        <w:jc w:val="both"/>
        <w:rPr>
          <w:rFonts w:ascii="Arial" w:hAnsi="Arial" w:cs="Arial"/>
          <w:b/>
        </w:rPr>
      </w:pPr>
      <w:r w:rsidRPr="00F855AA">
        <w:rPr>
          <w:rFonts w:ascii="Arial" w:hAnsi="Arial" w:cs="Arial"/>
          <w:b/>
        </w:rPr>
        <w:t xml:space="preserve"> O</w:t>
      </w:r>
      <w:r w:rsidRPr="00F855AA">
        <w:rPr>
          <w:rFonts w:ascii="Arial" w:hAnsi="Arial" w:cs="Arial"/>
          <w:b/>
        </w:rPr>
        <w:t>bjetivo:</w:t>
      </w:r>
    </w:p>
    <w:p w:rsidR="00F855AA" w:rsidRPr="00F855AA" w:rsidRDefault="00F855AA" w:rsidP="004D104B">
      <w:pPr>
        <w:spacing w:after="0"/>
        <w:jc w:val="both"/>
        <w:rPr>
          <w:rFonts w:ascii="Arial" w:hAnsi="Arial" w:cs="Arial"/>
        </w:rPr>
      </w:pPr>
      <w:r w:rsidRPr="00F855AA">
        <w:rPr>
          <w:rFonts w:ascii="Arial" w:hAnsi="Arial" w:cs="Arial"/>
        </w:rPr>
        <w:t xml:space="preserve"> Elaborar, resguardar, proteger, y salvaguardar los documentos y acuerdos oficiales que se toman y se aprueban en las sesiones de ca</w:t>
      </w:r>
      <w:r>
        <w:rPr>
          <w:rFonts w:ascii="Arial" w:hAnsi="Arial" w:cs="Arial"/>
        </w:rPr>
        <w:t>bildo ordinario, extraordinario o</w:t>
      </w:r>
      <w:r w:rsidRPr="00F855AA">
        <w:rPr>
          <w:rFonts w:ascii="Arial" w:hAnsi="Arial" w:cs="Arial"/>
        </w:rPr>
        <w:t xml:space="preserve"> solemne para darles su correcto seguimiento, así como su debido</w:t>
      </w:r>
      <w:r w:rsidRPr="00F855AA">
        <w:rPr>
          <w:rFonts w:ascii="Arial" w:hAnsi="Arial" w:cs="Arial"/>
        </w:rPr>
        <w:t xml:space="preserve"> </w:t>
      </w:r>
      <w:r w:rsidRPr="00F855AA">
        <w:rPr>
          <w:rFonts w:ascii="Arial" w:hAnsi="Arial" w:cs="Arial"/>
        </w:rPr>
        <w:t xml:space="preserve">cumplimiento. </w:t>
      </w:r>
    </w:p>
    <w:p w:rsidR="00F855AA" w:rsidRPr="00F855AA" w:rsidRDefault="00F855AA" w:rsidP="004D104B">
      <w:pPr>
        <w:spacing w:after="0"/>
        <w:jc w:val="both"/>
        <w:rPr>
          <w:rFonts w:ascii="Arial" w:hAnsi="Arial" w:cs="Arial"/>
          <w:b/>
        </w:rPr>
      </w:pPr>
      <w:r w:rsidRPr="00F855AA">
        <w:rPr>
          <w:rFonts w:ascii="Arial" w:hAnsi="Arial" w:cs="Arial"/>
          <w:b/>
        </w:rPr>
        <w:t xml:space="preserve">Alcance: </w:t>
      </w:r>
    </w:p>
    <w:p w:rsidR="00F855AA" w:rsidRPr="00F855AA" w:rsidRDefault="00F855AA" w:rsidP="004D10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F855AA">
        <w:rPr>
          <w:rFonts w:ascii="Arial" w:hAnsi="Arial" w:cs="Arial"/>
        </w:rPr>
        <w:t xml:space="preserve"> Secretaria </w:t>
      </w:r>
      <w:r>
        <w:rPr>
          <w:rFonts w:ascii="Arial" w:hAnsi="Arial" w:cs="Arial"/>
        </w:rPr>
        <w:t>General del Ayuntamiento de Cabo Corrientes</w:t>
      </w:r>
      <w:r w:rsidRPr="00F855AA">
        <w:rPr>
          <w:rFonts w:ascii="Arial" w:hAnsi="Arial" w:cs="Arial"/>
        </w:rPr>
        <w:t xml:space="preserve">: es el área que redacta los citatorios para cabildo, notifica los integrantes del ayuntamiento, ayuda a conducir las sesiones de cabildo y elabora el acta para su aprobación y firma. </w:t>
      </w:r>
    </w:p>
    <w:p w:rsidR="00F855AA" w:rsidRPr="00F855AA" w:rsidRDefault="00F855AA" w:rsidP="004D104B">
      <w:pPr>
        <w:spacing w:after="0"/>
        <w:jc w:val="both"/>
        <w:rPr>
          <w:rFonts w:ascii="Arial" w:hAnsi="Arial" w:cs="Arial"/>
        </w:rPr>
      </w:pPr>
      <w:r w:rsidRPr="00F855AA">
        <w:rPr>
          <w:rFonts w:ascii="Arial" w:hAnsi="Arial" w:cs="Arial"/>
        </w:rPr>
        <w:t>El presidente municipal y las dependencias de la administración entre otros: dan a los puntos a tratar en las sesiones de</w:t>
      </w:r>
      <w:r w:rsidRPr="00F855AA">
        <w:rPr>
          <w:rFonts w:ascii="Arial" w:hAnsi="Arial" w:cs="Arial"/>
        </w:rPr>
        <w:t xml:space="preserve"> </w:t>
      </w:r>
      <w:r w:rsidRPr="00F855AA">
        <w:rPr>
          <w:rFonts w:ascii="Arial" w:hAnsi="Arial" w:cs="Arial"/>
        </w:rPr>
        <w:t xml:space="preserve">cabildo. </w:t>
      </w:r>
    </w:p>
    <w:p w:rsidR="004D104B" w:rsidRPr="00F855AA" w:rsidRDefault="00F855AA" w:rsidP="004D104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color w:val="000000" w:themeColor="text1"/>
        </w:rPr>
      </w:pPr>
      <w:r w:rsidRPr="00F855AA">
        <w:rPr>
          <w:rFonts w:ascii="Arial" w:hAnsi="Arial" w:cs="Arial"/>
        </w:rPr>
        <w:t>Los</w:t>
      </w:r>
      <w:r w:rsidRPr="00F855AA">
        <w:rPr>
          <w:rFonts w:ascii="Arial" w:hAnsi="Arial" w:cs="Arial"/>
        </w:rPr>
        <w:t xml:space="preserve"> </w:t>
      </w:r>
      <w:r w:rsidRPr="00F855AA">
        <w:rPr>
          <w:rFonts w:ascii="Arial" w:hAnsi="Arial" w:cs="Arial"/>
        </w:rPr>
        <w:t xml:space="preserve">integrantes del ayuntamiento de </w:t>
      </w:r>
      <w:r>
        <w:rPr>
          <w:rFonts w:ascii="Arial" w:hAnsi="Arial" w:cs="Arial"/>
        </w:rPr>
        <w:t>Cabo Corrientes</w:t>
      </w:r>
      <w:r w:rsidRPr="00F855AA">
        <w:rPr>
          <w:rFonts w:ascii="Arial" w:hAnsi="Arial" w:cs="Arial"/>
        </w:rPr>
        <w:t>: hacen las posibles correcciones u observaciones al acta que se somete a su consideración para poder ser aprobada</w:t>
      </w:r>
      <w:r w:rsidRPr="00F855AA">
        <w:rPr>
          <w:rFonts w:ascii="Arial" w:hAnsi="Arial" w:cs="Arial"/>
        </w:rPr>
        <w:t xml:space="preserve"> </w:t>
      </w:r>
      <w:r w:rsidRPr="00F855AA">
        <w:rPr>
          <w:rFonts w:ascii="Arial" w:hAnsi="Arial" w:cs="Arial"/>
        </w:rPr>
        <w:t xml:space="preserve">y </w:t>
      </w:r>
      <w:r w:rsidRPr="00F855AA">
        <w:rPr>
          <w:rFonts w:ascii="Arial" w:hAnsi="Arial" w:cs="Arial"/>
        </w:rPr>
        <w:t>firmada.</w:t>
      </w:r>
    </w:p>
    <w:p w:rsidR="004E097A" w:rsidRDefault="004E097A">
      <w:pPr>
        <w:tabs>
          <w:tab w:val="left" w:pos="3750"/>
        </w:tabs>
        <w:jc w:val="both"/>
        <w:rPr>
          <w:rFonts w:ascii="Arial" w:hAnsi="Arial" w:cs="Arial"/>
          <w:b/>
        </w:rPr>
      </w:pPr>
    </w:p>
    <w:p w:rsidR="004E097A" w:rsidRPr="004E097A" w:rsidRDefault="004E097A" w:rsidP="004E097A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AE56BF">
        <w:rPr>
          <w:rFonts w:ascii="Arial" w:hAnsi="Arial" w:cs="Arial"/>
          <w:color w:val="000000"/>
          <w:sz w:val="24"/>
          <w:szCs w:val="24"/>
        </w:rPr>
        <w:t>ATENTAMENTE</w:t>
      </w:r>
    </w:p>
    <w:p w:rsidR="004E097A" w:rsidRPr="004E097A" w:rsidRDefault="004E097A" w:rsidP="004E097A">
      <w:pPr>
        <w:jc w:val="center"/>
        <w:rPr>
          <w:rFonts w:ascii="Arial" w:hAnsi="Arial" w:cs="Arial"/>
        </w:rPr>
      </w:pPr>
      <w:r w:rsidRPr="00AE56BF">
        <w:rPr>
          <w:rFonts w:ascii="Arial" w:hAnsi="Arial" w:cs="Arial"/>
        </w:rPr>
        <w:t xml:space="preserve">El Tuito, Municipio de Cabo Corrientes, Jalisco, a </w:t>
      </w:r>
      <w:r>
        <w:rPr>
          <w:rFonts w:ascii="Arial" w:hAnsi="Arial" w:cs="Arial"/>
        </w:rPr>
        <w:t>25 de Enero del 2022</w:t>
      </w:r>
      <w:r w:rsidRPr="00AE56BF">
        <w:rPr>
          <w:rFonts w:ascii="Arial" w:hAnsi="Arial" w:cs="Arial"/>
        </w:rPr>
        <w:t>.</w:t>
      </w:r>
    </w:p>
    <w:p w:rsidR="004E097A" w:rsidRDefault="004E097A" w:rsidP="004E097A">
      <w:pPr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4E097A" w:rsidRDefault="004E097A" w:rsidP="004E097A">
      <w:pPr>
        <w:rPr>
          <w:rFonts w:ascii="Arial" w:hAnsi="Arial" w:cs="Arial"/>
          <w:b/>
          <w:color w:val="000000"/>
        </w:rPr>
      </w:pPr>
    </w:p>
    <w:p w:rsidR="004E097A" w:rsidRPr="00AE56BF" w:rsidRDefault="004E097A" w:rsidP="004E097A">
      <w:pPr>
        <w:spacing w:after="0"/>
        <w:jc w:val="center"/>
        <w:rPr>
          <w:rFonts w:ascii="Arial" w:hAnsi="Arial" w:cs="Arial"/>
          <w:b/>
          <w:color w:val="000000"/>
        </w:rPr>
      </w:pPr>
      <w:r w:rsidRPr="00AE56BF">
        <w:rPr>
          <w:rFonts w:ascii="Arial" w:hAnsi="Arial" w:cs="Arial"/>
          <w:b/>
          <w:color w:val="000000"/>
        </w:rPr>
        <w:t>LIC. EDGAR RAMON IBARRA CONTRERAS.</w:t>
      </w:r>
    </w:p>
    <w:p w:rsidR="004E097A" w:rsidRPr="00AE56BF" w:rsidRDefault="004E097A" w:rsidP="004E097A">
      <w:pPr>
        <w:spacing w:after="0"/>
        <w:ind w:left="-360"/>
        <w:jc w:val="center"/>
        <w:rPr>
          <w:rFonts w:ascii="Arial" w:hAnsi="Arial" w:cs="Arial"/>
          <w:b/>
          <w:color w:val="000000"/>
        </w:rPr>
      </w:pPr>
      <w:r w:rsidRPr="00AE56BF">
        <w:rPr>
          <w:rFonts w:ascii="Arial" w:hAnsi="Arial" w:cs="Arial"/>
          <w:b/>
        </w:rPr>
        <w:t xml:space="preserve">    SECRETARIO  GENERAL </w:t>
      </w:r>
      <w:r>
        <w:rPr>
          <w:rFonts w:ascii="Arial" w:hAnsi="Arial" w:cs="Arial"/>
          <w:b/>
        </w:rPr>
        <w:t>2021-2024</w:t>
      </w:r>
    </w:p>
    <w:p w:rsidR="004E097A" w:rsidRPr="00F855AA" w:rsidRDefault="004E097A">
      <w:pPr>
        <w:tabs>
          <w:tab w:val="left" w:pos="3750"/>
        </w:tabs>
        <w:jc w:val="both"/>
        <w:rPr>
          <w:rFonts w:ascii="Arial" w:hAnsi="Arial" w:cs="Arial"/>
          <w:b/>
        </w:rPr>
      </w:pPr>
    </w:p>
    <w:sectPr w:rsidR="004E097A" w:rsidRPr="00F855AA" w:rsidSect="00E24CC8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7E" w:rsidRDefault="00BA077E" w:rsidP="00E24CC8">
      <w:pPr>
        <w:spacing w:after="0" w:line="240" w:lineRule="auto"/>
      </w:pPr>
      <w:r>
        <w:separator/>
      </w:r>
    </w:p>
  </w:endnote>
  <w:endnote w:type="continuationSeparator" w:id="0">
    <w:p w:rsidR="00BA077E" w:rsidRDefault="00BA077E" w:rsidP="00E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" w:hAnsi="Tw Cen MT"/>
      </w:rPr>
      <w:id w:val="1379750745"/>
      <w:docPartObj>
        <w:docPartGallery w:val="Page Numbers (Bottom of Page)"/>
        <w:docPartUnique/>
      </w:docPartObj>
    </w:sdtPr>
    <w:sdtContent>
      <w:sdt>
        <w:sdtPr>
          <w:rPr>
            <w:rFonts w:ascii="Tw Cen MT" w:hAnsi="Tw Cen MT"/>
          </w:rPr>
          <w:id w:val="860082579"/>
          <w:docPartObj>
            <w:docPartGallery w:val="Page Numbers (Top of Page)"/>
            <w:docPartUnique/>
          </w:docPartObj>
        </w:sdtPr>
        <w:sdtContent>
          <w:p w:rsidR="004E097A" w:rsidRPr="004E097A" w:rsidRDefault="004E097A">
            <w:pPr>
              <w:pStyle w:val="Piedepgina"/>
              <w:jc w:val="right"/>
              <w:rPr>
                <w:rFonts w:ascii="Tw Cen MT" w:hAnsi="Tw Cen MT"/>
              </w:rPr>
            </w:pPr>
            <w:r w:rsidRPr="004E097A">
              <w:rPr>
                <w:rFonts w:ascii="Tw Cen MT" w:hAnsi="Tw Cen MT"/>
                <w:lang w:val="es-ES"/>
              </w:rPr>
              <w:t xml:space="preserve">Página </w: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4E097A">
              <w:rPr>
                <w:rFonts w:ascii="Tw Cen MT" w:hAnsi="Tw Cen MT"/>
                <w:b/>
                <w:bCs/>
              </w:rPr>
              <w:instrText>PAGE</w:instrTex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b/>
                <w:bCs/>
                <w:noProof/>
              </w:rPr>
              <w:t>1</w: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  <w:r w:rsidRPr="004E097A">
              <w:rPr>
                <w:rFonts w:ascii="Tw Cen MT" w:hAnsi="Tw Cen MT"/>
                <w:lang w:val="es-ES"/>
              </w:rPr>
              <w:t xml:space="preserve"> de </w: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4E097A">
              <w:rPr>
                <w:rFonts w:ascii="Tw Cen MT" w:hAnsi="Tw Cen MT"/>
                <w:b/>
                <w:bCs/>
              </w:rPr>
              <w:instrText>NUMPAGES</w:instrTex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b/>
                <w:bCs/>
                <w:noProof/>
              </w:rPr>
              <w:t>5</w:t>
            </w:r>
            <w:r w:rsidRPr="004E097A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97A" w:rsidRDefault="004E09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7E" w:rsidRDefault="00BA077E" w:rsidP="00E24CC8">
      <w:pPr>
        <w:spacing w:after="0" w:line="240" w:lineRule="auto"/>
      </w:pPr>
      <w:r>
        <w:separator/>
      </w:r>
    </w:p>
  </w:footnote>
  <w:footnote w:type="continuationSeparator" w:id="0">
    <w:p w:rsidR="00BA077E" w:rsidRDefault="00BA077E" w:rsidP="00E2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8" w:rsidRDefault="00E24CC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E06F34" wp14:editId="3217076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43334" cy="9182100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5"/>
                  <a:stretch/>
                </pic:blipFill>
                <pic:spPr bwMode="auto">
                  <a:xfrm>
                    <a:off x="0" y="0"/>
                    <a:ext cx="7743825" cy="9182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79"/>
    <w:multiLevelType w:val="hybridMultilevel"/>
    <w:tmpl w:val="AA26E00A"/>
    <w:lvl w:ilvl="0" w:tplc="90405B82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7477"/>
    <w:multiLevelType w:val="hybridMultilevel"/>
    <w:tmpl w:val="ADF41D54"/>
    <w:lvl w:ilvl="0" w:tplc="020AA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384AE2"/>
    <w:multiLevelType w:val="hybridMultilevel"/>
    <w:tmpl w:val="F2AC56B6"/>
    <w:lvl w:ilvl="0" w:tplc="D90898E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0984"/>
    <w:multiLevelType w:val="hybridMultilevel"/>
    <w:tmpl w:val="0952E42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C8"/>
    <w:rsid w:val="00015F94"/>
    <w:rsid w:val="002A0823"/>
    <w:rsid w:val="003D2CBB"/>
    <w:rsid w:val="004711EA"/>
    <w:rsid w:val="004A7174"/>
    <w:rsid w:val="004D104B"/>
    <w:rsid w:val="004E097A"/>
    <w:rsid w:val="00512910"/>
    <w:rsid w:val="00576164"/>
    <w:rsid w:val="005F583A"/>
    <w:rsid w:val="00627BFE"/>
    <w:rsid w:val="00692987"/>
    <w:rsid w:val="0071483F"/>
    <w:rsid w:val="00757BFD"/>
    <w:rsid w:val="007B06D3"/>
    <w:rsid w:val="007C4274"/>
    <w:rsid w:val="00817BCD"/>
    <w:rsid w:val="00A64C22"/>
    <w:rsid w:val="00AD2F45"/>
    <w:rsid w:val="00AE342A"/>
    <w:rsid w:val="00B435FA"/>
    <w:rsid w:val="00B43D4D"/>
    <w:rsid w:val="00B44B17"/>
    <w:rsid w:val="00BA077E"/>
    <w:rsid w:val="00BD4257"/>
    <w:rsid w:val="00C868B4"/>
    <w:rsid w:val="00CB172E"/>
    <w:rsid w:val="00D56149"/>
    <w:rsid w:val="00DB3251"/>
    <w:rsid w:val="00E24CC8"/>
    <w:rsid w:val="00F855AA"/>
    <w:rsid w:val="00F861C3"/>
    <w:rsid w:val="00FA7A29"/>
    <w:rsid w:val="00FC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097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3"/>
      <w:szCs w:val="2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4CC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CC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4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CC8"/>
  </w:style>
  <w:style w:type="paragraph" w:styleId="Piedepgina">
    <w:name w:val="footer"/>
    <w:basedOn w:val="Normal"/>
    <w:link w:val="PiedepginaCar"/>
    <w:uiPriority w:val="99"/>
    <w:unhideWhenUsed/>
    <w:rsid w:val="00E24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8"/>
  </w:style>
  <w:style w:type="paragraph" w:styleId="Prrafodelista">
    <w:name w:val="List Paragraph"/>
    <w:basedOn w:val="Normal"/>
    <w:uiPriority w:val="34"/>
    <w:qFormat/>
    <w:rsid w:val="007C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E097A"/>
    <w:rPr>
      <w:rFonts w:ascii="Tahoma" w:eastAsia="Times New Roman" w:hAnsi="Tahoma" w:cs="Tahoma"/>
      <w:b/>
      <w:bCs/>
      <w:sz w:val="23"/>
      <w:szCs w:val="23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097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3"/>
      <w:szCs w:val="2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4CC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CC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4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CC8"/>
  </w:style>
  <w:style w:type="paragraph" w:styleId="Piedepgina">
    <w:name w:val="footer"/>
    <w:basedOn w:val="Normal"/>
    <w:link w:val="PiedepginaCar"/>
    <w:uiPriority w:val="99"/>
    <w:unhideWhenUsed/>
    <w:rsid w:val="00E24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8"/>
  </w:style>
  <w:style w:type="paragraph" w:styleId="Prrafodelista">
    <w:name w:val="List Paragraph"/>
    <w:basedOn w:val="Normal"/>
    <w:uiPriority w:val="34"/>
    <w:qFormat/>
    <w:rsid w:val="007C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E097A"/>
    <w:rPr>
      <w:rFonts w:ascii="Tahoma" w:eastAsia="Times New Roman" w:hAnsi="Tahoma" w:cs="Tahoma"/>
      <w:b/>
      <w:bCs/>
      <w:sz w:val="23"/>
      <w:szCs w:val="2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71285EDCF94FCC8A9152997861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2A84-4944-4CAD-B72A-5709DE3BCEFE}"/>
      </w:docPartPr>
      <w:docPartBody>
        <w:p w:rsidR="003A170B" w:rsidRDefault="00377C50" w:rsidP="00377C50">
          <w:pPr>
            <w:pStyle w:val="9C71285EDCF94FCC8A91529978616FC8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50"/>
    <w:rsid w:val="00377C50"/>
    <w:rsid w:val="003A170B"/>
    <w:rsid w:val="00AD2E07"/>
    <w:rsid w:val="00D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71285EDCF94FCC8A91529978616FC8">
    <w:name w:val="9C71285EDCF94FCC8A91529978616FC8"/>
    <w:rsid w:val="00377C50"/>
  </w:style>
  <w:style w:type="paragraph" w:customStyle="1" w:styleId="FC04B8F5CB97410AA9C3F030DF9BE1FF">
    <w:name w:val="FC04B8F5CB97410AA9C3F030DF9BE1FF"/>
    <w:rsid w:val="00377C50"/>
  </w:style>
  <w:style w:type="paragraph" w:customStyle="1" w:styleId="90A1C0AC9687426DB3CC09F357F20033">
    <w:name w:val="90A1C0AC9687426DB3CC09F357F20033"/>
    <w:rsid w:val="00377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71285EDCF94FCC8A91529978616FC8">
    <w:name w:val="9C71285EDCF94FCC8A91529978616FC8"/>
    <w:rsid w:val="00377C50"/>
  </w:style>
  <w:style w:type="paragraph" w:customStyle="1" w:styleId="FC04B8F5CB97410AA9C3F030DF9BE1FF">
    <w:name w:val="FC04B8F5CB97410AA9C3F030DF9BE1FF"/>
    <w:rsid w:val="00377C50"/>
  </w:style>
  <w:style w:type="paragraph" w:customStyle="1" w:styleId="90A1C0AC9687426DB3CC09F357F20033">
    <w:name w:val="90A1C0AC9687426DB3CC09F357F20033"/>
    <w:rsid w:val="00377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960-A500-4CB6-9DD8-E82BCAA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.</vt:lpstr>
    </vt:vector>
  </TitlesOfParts>
  <Company>Hewlett-Packard Company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.</dc:title>
  <dc:subject>Secretaría General del Ayuntamiento de Cabo Corrientes, Jalisco. Administración 2021-2024.</dc:subject>
  <dc:creator>SECRETARIA GENERAL</dc:creator>
  <cp:lastModifiedBy>SECRETARIA GENERAL</cp:lastModifiedBy>
  <cp:revision>4</cp:revision>
  <dcterms:created xsi:type="dcterms:W3CDTF">2022-01-24T21:44:00Z</dcterms:created>
  <dcterms:modified xsi:type="dcterms:W3CDTF">2022-01-25T17:44:00Z</dcterms:modified>
</cp:coreProperties>
</file>